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E8F85A" w:rsidR="00DF4FD8" w:rsidRPr="00A410FF" w:rsidRDefault="004B79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5F1C0" w:rsidR="00222997" w:rsidRPr="0078428F" w:rsidRDefault="004B79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2C9286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3AC7A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4C030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2B0E7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70D3BF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808E0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FD55D" w:rsidR="00222997" w:rsidRPr="00927C1B" w:rsidRDefault="004B79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8C9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F0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F14E35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C755B2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B2787B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732004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7BA827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290779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00BC8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07D2F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675800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20D4B5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926C39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AF3B8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4D0E6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2C35F6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63C110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FF2530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38EF5D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1FD60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5BBDA3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D0D976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FFDE7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151707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B2F1DC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804228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033EA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FC604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E76B12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864D92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57DAC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97E007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8C3F0E" w:rsidR="0041001E" w:rsidRPr="004B120E" w:rsidRDefault="004B79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5BB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4F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798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5 Calendar</dc:title>
  <dc:subject>Free printable August 1595 Calendar</dc:subject>
  <dc:creator>General Blue Corporation</dc:creator>
  <keywords>August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